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179"/>
        <w:tblW w:w="26944" w:type="dxa"/>
        <w:tblLook w:val="04A0" w:firstRow="1" w:lastRow="0" w:firstColumn="1" w:lastColumn="0" w:noHBand="0" w:noVBand="1"/>
      </w:tblPr>
      <w:tblGrid>
        <w:gridCol w:w="6771"/>
        <w:gridCol w:w="1518"/>
        <w:gridCol w:w="609"/>
        <w:gridCol w:w="9697"/>
        <w:gridCol w:w="637"/>
        <w:gridCol w:w="280"/>
        <w:gridCol w:w="80"/>
        <w:gridCol w:w="873"/>
        <w:gridCol w:w="953"/>
        <w:gridCol w:w="340"/>
        <w:gridCol w:w="280"/>
        <w:gridCol w:w="253"/>
        <w:gridCol w:w="340"/>
        <w:gridCol w:w="280"/>
        <w:gridCol w:w="85"/>
        <w:gridCol w:w="873"/>
        <w:gridCol w:w="1244"/>
        <w:gridCol w:w="873"/>
        <w:gridCol w:w="85"/>
        <w:gridCol w:w="873"/>
      </w:tblGrid>
      <w:tr w:rsidR="004772EB" w:rsidRPr="00CB311F" w:rsidTr="00EB46A1">
        <w:trPr>
          <w:gridAfter w:val="1"/>
          <w:wAfter w:w="873" w:type="dxa"/>
          <w:trHeight w:val="2722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6A1" w:rsidRDefault="00EB46A1" w:rsidP="00EB4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Gulfjobseeker.com CV No:</w:t>
            </w:r>
            <w:r>
              <w:t xml:space="preserve"> </w:t>
            </w:r>
            <w:r w:rsidRPr="00EB46A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1307640</w:t>
            </w:r>
          </w:p>
          <w:p w:rsidR="00EB46A1" w:rsidRDefault="00EB46A1" w:rsidP="00EB4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obile +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971505905010 / +971504753686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EB46A1" w:rsidRDefault="00EB46A1" w:rsidP="00EB46A1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:rsidR="00EB46A1" w:rsidRDefault="00EB46A1" w:rsidP="00EB4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To get contact details of this candidates</w:t>
            </w:r>
          </w:p>
          <w:p w:rsidR="00EB46A1" w:rsidRDefault="00EB46A1" w:rsidP="00EB4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Submit request through Feedback Link</w:t>
            </w:r>
          </w:p>
          <w:p w:rsidR="00100302" w:rsidRPr="00CB311F" w:rsidRDefault="00EB46A1" w:rsidP="00EB4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hyperlink r:id="rId9" w:history="1">
              <w:r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http://www.gulfjobseeker.com/feedback/submit_fb.php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100302">
            <w:pPr>
              <w:spacing w:after="0" w:line="240" w:lineRule="auto"/>
              <w:ind w:left="-108" w:firstLine="108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701CCC">
            <w:pPr>
              <w:spacing w:after="0" w:line="240" w:lineRule="auto"/>
              <w:ind w:right="-394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772EB" w:rsidRPr="00CB311F" w:rsidTr="00EB46A1">
        <w:trPr>
          <w:gridAfter w:val="1"/>
          <w:wAfter w:w="873" w:type="dxa"/>
          <w:trHeight w:val="86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701CCC">
            <w:pPr>
              <w:spacing w:after="0" w:line="240" w:lineRule="auto"/>
              <w:ind w:right="-394"/>
              <w:rPr>
                <w:rFonts w:ascii="Calibri" w:eastAsia="Times New Roman" w:hAnsi="Calibri" w:cs="Times New Roman"/>
                <w:color w:val="000000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758A1" w:rsidRPr="00CB311F" w:rsidTr="00EB46A1">
        <w:trPr>
          <w:gridAfter w:val="2"/>
          <w:wAfter w:w="958" w:type="dxa"/>
          <w:trHeight w:val="220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701CCC">
            <w:pPr>
              <w:spacing w:after="0" w:line="240" w:lineRule="auto"/>
              <w:ind w:right="-394"/>
              <w:rPr>
                <w:rFonts w:ascii="Calibri" w:eastAsia="Times New Roman" w:hAnsi="Calibri" w:cs="Times New Roman"/>
                <w:color w:val="000000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772EB" w:rsidRPr="00CB311F" w:rsidTr="00EB46A1">
        <w:trPr>
          <w:gridAfter w:val="1"/>
          <w:wAfter w:w="873" w:type="dxa"/>
          <w:trHeight w:val="275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0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302" w:rsidRDefault="00100302" w:rsidP="00701CCC">
            <w:pPr>
              <w:spacing w:after="0" w:line="240" w:lineRule="auto"/>
              <w:ind w:right="-394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100302" w:rsidRDefault="00100302" w:rsidP="00701CCC">
            <w:pPr>
              <w:spacing w:after="0" w:line="240" w:lineRule="auto"/>
              <w:ind w:right="-394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CB311F" w:rsidRDefault="00CB311F" w:rsidP="00701CCC">
            <w:pPr>
              <w:spacing w:after="0" w:line="240" w:lineRule="auto"/>
              <w:ind w:right="-394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8383D">
              <w:rPr>
                <w:rFonts w:ascii="Calibri" w:eastAsia="Times New Roman" w:hAnsi="Calibri" w:cs="Times New Roman"/>
                <w:color w:val="000000"/>
                <w:sz w:val="28"/>
                <w:szCs w:val="28"/>
                <w:u w:val="single"/>
              </w:rPr>
              <w:t>Objectives</w:t>
            </w: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       </w:t>
            </w:r>
            <w:r w:rsidR="0010030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- Seeking New Challenges and a rewarding carrier opportunity with a dynamic </w:t>
            </w:r>
          </w:p>
          <w:p w:rsidR="00701CCC" w:rsidRPr="00CB311F" w:rsidRDefault="00701CCC" w:rsidP="00701CCC">
            <w:pPr>
              <w:spacing w:after="0" w:line="240" w:lineRule="auto"/>
              <w:ind w:left="176" w:right="-394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                             Organization.</w:t>
            </w:r>
          </w:p>
        </w:tc>
      </w:tr>
      <w:tr w:rsidR="004772EB" w:rsidRPr="00CB311F" w:rsidTr="00EB46A1">
        <w:trPr>
          <w:gridAfter w:val="1"/>
          <w:wAfter w:w="873" w:type="dxa"/>
          <w:trHeight w:val="275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701CCC">
            <w:pPr>
              <w:spacing w:after="0" w:line="240" w:lineRule="auto"/>
              <w:ind w:right="-394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758A1" w:rsidRPr="00CB311F" w:rsidTr="00EB46A1">
        <w:trPr>
          <w:trHeight w:val="275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0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701CCC">
            <w:pPr>
              <w:spacing w:after="0" w:line="240" w:lineRule="auto"/>
              <w:ind w:right="-394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772EB" w:rsidRPr="00CB311F" w:rsidTr="00EB46A1">
        <w:trPr>
          <w:gridAfter w:val="1"/>
          <w:wAfter w:w="873" w:type="dxa"/>
          <w:trHeight w:val="275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0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701CCC">
            <w:pPr>
              <w:spacing w:after="0" w:line="240" w:lineRule="auto"/>
              <w:ind w:right="-394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8383D">
              <w:rPr>
                <w:rFonts w:ascii="Calibri" w:eastAsia="Times New Roman" w:hAnsi="Calibri" w:cs="Times New Roman"/>
                <w:color w:val="000000"/>
                <w:sz w:val="28"/>
                <w:szCs w:val="28"/>
                <w:u w:val="single"/>
              </w:rPr>
              <w:t xml:space="preserve">Summary </w:t>
            </w: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- Possesses knowledge, persistence and goal oriented attitude and capacity for </w:t>
            </w:r>
          </w:p>
        </w:tc>
      </w:tr>
      <w:tr w:rsidR="004772EB" w:rsidRPr="00CB311F" w:rsidTr="00EB46A1">
        <w:trPr>
          <w:gridAfter w:val="1"/>
          <w:wAfter w:w="873" w:type="dxa"/>
          <w:trHeight w:val="275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77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149D5" w:rsidP="00701CCC">
            <w:pPr>
              <w:spacing w:after="0" w:line="240" w:lineRule="auto"/>
              <w:ind w:right="-394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Easily</w:t>
            </w:r>
            <w:r w:rsidR="00CB311F"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adapting to new working environments. Leadership </w:t>
            </w: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behavior</w:t>
            </w:r>
            <w:r w:rsidR="00CB311F"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and culinary skills.</w:t>
            </w:r>
          </w:p>
        </w:tc>
      </w:tr>
      <w:tr w:rsidR="004758A1" w:rsidRPr="00CB311F" w:rsidTr="00EB46A1">
        <w:trPr>
          <w:trHeight w:val="275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0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701CCC">
            <w:pPr>
              <w:spacing w:after="0" w:line="240" w:lineRule="auto"/>
              <w:ind w:right="-394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772EB" w:rsidRPr="00CB311F" w:rsidTr="00EB46A1">
        <w:trPr>
          <w:gridAfter w:val="1"/>
          <w:wAfter w:w="873" w:type="dxa"/>
          <w:trHeight w:val="275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8383D">
              <w:rPr>
                <w:rFonts w:ascii="Calibri" w:eastAsia="Times New Roman" w:hAnsi="Calibri" w:cs="Times New Roman"/>
                <w:color w:val="000000"/>
                <w:sz w:val="28"/>
                <w:szCs w:val="28"/>
                <w:u w:val="single"/>
              </w:rPr>
              <w:t>Professional Experience</w:t>
            </w: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: - 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701CCC">
            <w:pPr>
              <w:spacing w:after="0" w:line="240" w:lineRule="auto"/>
              <w:ind w:right="-394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772EB" w:rsidRPr="00CB311F" w:rsidTr="00EB46A1">
        <w:trPr>
          <w:gridAfter w:val="1"/>
          <w:wAfter w:w="873" w:type="dxa"/>
          <w:trHeight w:val="275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34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ositio</w:t>
            </w:r>
            <w:r w:rsidR="00F07D4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n </w:t>
            </w:r>
            <w:r w:rsidR="0010030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–</w:t>
            </w:r>
            <w:r w:rsidR="00F07D4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r w:rsidR="006D792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each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701CCC">
            <w:pPr>
              <w:spacing w:after="0" w:line="240" w:lineRule="auto"/>
              <w:ind w:right="-394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772EB" w:rsidRPr="00CB311F" w:rsidTr="00EB46A1">
        <w:trPr>
          <w:gridAfter w:val="1"/>
          <w:wAfter w:w="873" w:type="dxa"/>
          <w:trHeight w:val="275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37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Himalayan English Boarding School, </w:t>
            </w:r>
            <w:proofErr w:type="spellStart"/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Dhulikhel</w:t>
            </w:r>
            <w:proofErr w:type="spellEnd"/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, Nepal.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701CCC">
            <w:pPr>
              <w:spacing w:after="0" w:line="240" w:lineRule="auto"/>
              <w:ind w:right="-394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772EB" w:rsidRPr="00CB311F" w:rsidTr="00EB46A1">
        <w:trPr>
          <w:gridAfter w:val="1"/>
          <w:wAfter w:w="873" w:type="dxa"/>
          <w:trHeight w:val="275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34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Duration - 10 June 2006 to 02nd January 2009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701CCC">
            <w:pPr>
              <w:spacing w:after="0" w:line="240" w:lineRule="auto"/>
              <w:ind w:right="-394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758A1" w:rsidRPr="00CB311F" w:rsidTr="00EB46A1">
        <w:trPr>
          <w:trHeight w:val="275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0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701CCC">
            <w:pPr>
              <w:spacing w:after="0" w:line="240" w:lineRule="auto"/>
              <w:ind w:right="-394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772EB" w:rsidRPr="00CB311F" w:rsidTr="00EB46A1">
        <w:trPr>
          <w:gridAfter w:val="1"/>
          <w:wAfter w:w="873" w:type="dxa"/>
          <w:trHeight w:val="275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0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F07D4B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Position </w:t>
            </w:r>
            <w:r w:rsidR="0010030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r w:rsidR="006D792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eacher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701CCC">
            <w:pPr>
              <w:spacing w:after="0" w:line="240" w:lineRule="auto"/>
              <w:ind w:right="-394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772EB" w:rsidRPr="00CB311F" w:rsidTr="00EB46A1">
        <w:trPr>
          <w:gridAfter w:val="1"/>
          <w:wAfter w:w="873" w:type="dxa"/>
          <w:trHeight w:val="275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34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Gyan</w:t>
            </w:r>
            <w:proofErr w:type="spellEnd"/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Jyoti</w:t>
            </w:r>
            <w:proofErr w:type="spellEnd"/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English </w:t>
            </w:r>
            <w:r w:rsidR="00C149D5"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chool,</w:t>
            </w: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49D5"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Banepa</w:t>
            </w:r>
            <w:proofErr w:type="spellEnd"/>
            <w:r w:rsidR="00C149D5"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,</w:t>
            </w: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Nepal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701CCC">
            <w:pPr>
              <w:spacing w:after="0" w:line="240" w:lineRule="auto"/>
              <w:ind w:right="-394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772EB" w:rsidRPr="00CB311F" w:rsidTr="00EB46A1">
        <w:trPr>
          <w:gridAfter w:val="1"/>
          <w:wAfter w:w="873" w:type="dxa"/>
          <w:trHeight w:val="275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31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Duration - May 2001 to April 200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701CCC">
            <w:pPr>
              <w:spacing w:after="0" w:line="240" w:lineRule="auto"/>
              <w:ind w:right="-394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758A1" w:rsidRPr="00CB311F" w:rsidTr="00EB46A1">
        <w:trPr>
          <w:trHeight w:val="275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0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701CCC">
            <w:pPr>
              <w:spacing w:after="0" w:line="240" w:lineRule="auto"/>
              <w:ind w:right="-394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772EB" w:rsidRPr="00CB311F" w:rsidTr="00EB46A1">
        <w:trPr>
          <w:trHeight w:val="275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Education</w:t>
            </w:r>
            <w:r w:rsidR="0098383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 </w:t>
            </w: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98383D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Qualification -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701CCC">
            <w:pPr>
              <w:spacing w:after="0" w:line="240" w:lineRule="auto"/>
              <w:ind w:right="-394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772EB" w:rsidRPr="00CB311F" w:rsidTr="00EB46A1">
        <w:trPr>
          <w:gridAfter w:val="1"/>
          <w:wAfter w:w="873" w:type="dxa"/>
          <w:trHeight w:val="275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47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410755" w:rsidP="00701CCC">
            <w:pPr>
              <w:spacing w:after="0" w:line="240" w:lineRule="auto"/>
              <w:ind w:right="-394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Master Degree in </w:t>
            </w:r>
            <w:r w:rsidR="00CB311F"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Food and Nutrition.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772EB" w:rsidRPr="00CB311F" w:rsidTr="00EB46A1">
        <w:trPr>
          <w:gridAfter w:val="1"/>
          <w:wAfter w:w="873" w:type="dxa"/>
          <w:trHeight w:val="275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0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osition - 2nd Class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701CCC">
            <w:pPr>
              <w:spacing w:after="0" w:line="240" w:lineRule="auto"/>
              <w:ind w:right="-394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772EB" w:rsidRPr="00CB311F" w:rsidTr="00EB46A1">
        <w:trPr>
          <w:gridAfter w:val="1"/>
          <w:wAfter w:w="873" w:type="dxa"/>
          <w:trHeight w:val="275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0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Duration - 2005 - 2008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701CCC">
            <w:pPr>
              <w:spacing w:after="0" w:line="240" w:lineRule="auto"/>
              <w:ind w:right="-394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758A1" w:rsidRPr="00CB311F" w:rsidTr="00EB46A1">
        <w:trPr>
          <w:trHeight w:val="275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0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701CCC">
            <w:pPr>
              <w:spacing w:after="0" w:line="240" w:lineRule="auto"/>
              <w:ind w:right="-394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772EB" w:rsidRPr="00CB311F" w:rsidTr="00EB46A1">
        <w:trPr>
          <w:gridAfter w:val="1"/>
          <w:wAfter w:w="873" w:type="dxa"/>
          <w:trHeight w:val="275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34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410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hre</w:t>
            </w:r>
            <w:r w:rsidR="0041075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e Years Diploma ( Honors in Food and Nutrition</w:t>
            </w: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701CCC">
            <w:pPr>
              <w:spacing w:after="0" w:line="240" w:lineRule="auto"/>
              <w:ind w:right="-394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772EB" w:rsidRPr="00CB311F" w:rsidTr="00EB46A1">
        <w:trPr>
          <w:gridAfter w:val="1"/>
          <w:wAfter w:w="873" w:type="dxa"/>
          <w:trHeight w:val="275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0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osition - 1st Class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701CCC">
            <w:pPr>
              <w:spacing w:after="0" w:line="240" w:lineRule="auto"/>
              <w:ind w:right="-394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772EB" w:rsidRPr="00CB311F" w:rsidTr="00EB46A1">
        <w:trPr>
          <w:gridAfter w:val="1"/>
          <w:wAfter w:w="873" w:type="dxa"/>
          <w:trHeight w:val="275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0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Duration - 1993 </w:t>
            </w:r>
            <w:r w:rsidR="00F07D4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–</w:t>
            </w: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1995</w:t>
            </w:r>
          </w:p>
          <w:p w:rsidR="00F07D4B" w:rsidRPr="00CB311F" w:rsidRDefault="00F07D4B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701CCC">
            <w:pPr>
              <w:spacing w:after="0" w:line="240" w:lineRule="auto"/>
              <w:ind w:right="-394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758A1" w:rsidRPr="00CB311F" w:rsidTr="00EB46A1">
        <w:trPr>
          <w:trHeight w:val="275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0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701CCC">
            <w:pPr>
              <w:spacing w:after="0" w:line="240" w:lineRule="auto"/>
              <w:ind w:right="-394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772EB" w:rsidRPr="00CB311F" w:rsidTr="00EB46A1">
        <w:trPr>
          <w:trHeight w:val="275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6A1" w:rsidRDefault="00EB46A1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u w:val="single"/>
              </w:rPr>
            </w:pPr>
          </w:p>
          <w:p w:rsidR="00EB46A1" w:rsidRDefault="00EB46A1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u w:val="single"/>
              </w:rPr>
            </w:pPr>
          </w:p>
          <w:p w:rsidR="00EB46A1" w:rsidRDefault="00EB46A1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u w:val="single"/>
              </w:rPr>
            </w:pPr>
          </w:p>
          <w:p w:rsidR="00CB311F" w:rsidRPr="0098383D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u w:val="single"/>
              </w:rPr>
            </w:pPr>
            <w:r w:rsidRPr="0098383D">
              <w:rPr>
                <w:rFonts w:ascii="Calibri" w:eastAsia="Times New Roman" w:hAnsi="Calibri" w:cs="Times New Roman"/>
                <w:color w:val="000000"/>
                <w:sz w:val="28"/>
                <w:szCs w:val="28"/>
                <w:u w:val="single"/>
              </w:rPr>
              <w:lastRenderedPageBreak/>
              <w:t xml:space="preserve">Computer Skills </w:t>
            </w:r>
            <w:r w:rsidR="0098383D" w:rsidRPr="0098383D">
              <w:rPr>
                <w:rFonts w:ascii="Calibri" w:eastAsia="Times New Roman" w:hAnsi="Calibri" w:cs="Times New Roman"/>
                <w:color w:val="000000"/>
                <w:sz w:val="28"/>
                <w:szCs w:val="28"/>
                <w:u w:val="single"/>
              </w:rPr>
              <w:t>–</w:t>
            </w:r>
            <w:r w:rsidRPr="0098383D">
              <w:rPr>
                <w:rFonts w:ascii="Calibri" w:eastAsia="Times New Roman" w:hAnsi="Calibri" w:cs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  <w:p w:rsidR="0098383D" w:rsidRPr="00CB311F" w:rsidRDefault="0098383D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701CCC">
            <w:pPr>
              <w:spacing w:after="0" w:line="240" w:lineRule="auto"/>
              <w:ind w:right="-394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772EB" w:rsidRPr="00CB311F" w:rsidTr="00EB46A1">
        <w:trPr>
          <w:gridAfter w:val="1"/>
          <w:wAfter w:w="873" w:type="dxa"/>
          <w:trHeight w:val="275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37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OM- Proficiency in office Management ( 6 Months )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701CCC">
            <w:pPr>
              <w:spacing w:after="0" w:line="240" w:lineRule="auto"/>
              <w:ind w:right="-394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772EB" w:rsidRPr="00CB311F" w:rsidTr="00EB46A1">
        <w:trPr>
          <w:gridAfter w:val="1"/>
          <w:wAfter w:w="873" w:type="dxa"/>
          <w:trHeight w:val="275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77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701CCC">
            <w:pPr>
              <w:spacing w:after="0" w:line="240" w:lineRule="auto"/>
              <w:ind w:right="-394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Computer Concept Printing Scanning , MS - DOS, CD / DVD Operating , MS </w:t>
            </w:r>
          </w:p>
        </w:tc>
      </w:tr>
      <w:tr w:rsidR="004772EB" w:rsidRPr="00CB311F" w:rsidTr="00EB46A1">
        <w:trPr>
          <w:gridAfter w:val="1"/>
          <w:wAfter w:w="873" w:type="dxa"/>
          <w:trHeight w:val="275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77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149D5" w:rsidP="00701CCC">
            <w:pPr>
              <w:spacing w:after="0" w:line="240" w:lineRule="auto"/>
              <w:ind w:right="-394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Windows</w:t>
            </w:r>
            <w:r w:rsidR="00CB311F"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98 </w:t>
            </w: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(Advance</w:t>
            </w:r>
            <w:r w:rsidR="00CB311F"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Concept), MS WORD, XP - 2002, MS EXCEL XP 2002.</w:t>
            </w:r>
          </w:p>
        </w:tc>
      </w:tr>
      <w:tr w:rsidR="004758A1" w:rsidRPr="00CB311F" w:rsidTr="00EB46A1">
        <w:trPr>
          <w:trHeight w:val="275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0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701CCC">
            <w:pPr>
              <w:spacing w:after="0" w:line="240" w:lineRule="auto"/>
              <w:ind w:right="-394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772EB" w:rsidRPr="00CB311F" w:rsidTr="00EB46A1">
        <w:trPr>
          <w:trHeight w:val="275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98383D" w:rsidRDefault="003B7791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u w:val="single"/>
              </w:rPr>
            </w:pPr>
            <w:r w:rsidRPr="0098383D">
              <w:rPr>
                <w:rFonts w:ascii="Calibri" w:eastAsia="Times New Roman" w:hAnsi="Calibri" w:cs="Times New Roman"/>
                <w:color w:val="000000"/>
                <w:sz w:val="28"/>
                <w:szCs w:val="28"/>
                <w:u w:val="single"/>
              </w:rPr>
              <w:t xml:space="preserve">Interests and Skills :- </w:t>
            </w:r>
          </w:p>
          <w:p w:rsidR="0098383D" w:rsidRDefault="0098383D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3B7791" w:rsidRPr="0098383D" w:rsidRDefault="003B7791" w:rsidP="009838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8383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Quick Learner and Devoted work</w:t>
            </w:r>
          </w:p>
          <w:p w:rsidR="003B7791" w:rsidRPr="0098383D" w:rsidRDefault="003B7791" w:rsidP="009838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8383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Believe in Perfection of work "Doing Things at its Best"</w:t>
            </w:r>
          </w:p>
          <w:p w:rsidR="00701CCC" w:rsidRPr="0098383D" w:rsidRDefault="00701CCC" w:rsidP="009838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8383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Knowledge of Hindi, English and Nepali.</w:t>
            </w:r>
          </w:p>
          <w:p w:rsidR="00701CCC" w:rsidRPr="0098383D" w:rsidRDefault="00701CCC" w:rsidP="009838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8383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Working in groups and Team Oriented Projects</w:t>
            </w:r>
          </w:p>
          <w:p w:rsidR="00701CCC" w:rsidRPr="0098383D" w:rsidRDefault="00701CCC" w:rsidP="009838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8383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aking up new challenges and overcoming all hurdles.</w:t>
            </w:r>
          </w:p>
          <w:p w:rsidR="00701CCC" w:rsidRDefault="00701CCC" w:rsidP="003B7791">
            <w:pPr>
              <w:spacing w:after="0" w:line="240" w:lineRule="auto"/>
              <w:ind w:left="1957" w:hanging="1782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701CCC" w:rsidRDefault="00701CCC" w:rsidP="003B7791">
            <w:pPr>
              <w:spacing w:after="0" w:line="240" w:lineRule="auto"/>
              <w:ind w:left="1957" w:hanging="1782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701CCC" w:rsidRPr="00CB311F" w:rsidRDefault="00701CCC" w:rsidP="003B7791">
            <w:pPr>
              <w:spacing w:after="0" w:line="240" w:lineRule="auto"/>
              <w:ind w:left="1957" w:hanging="1782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3B7791" w:rsidRDefault="00CB311F" w:rsidP="003B77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701CCC">
            <w:pPr>
              <w:spacing w:after="0" w:line="240" w:lineRule="auto"/>
              <w:ind w:right="-394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772EB" w:rsidRPr="00CB311F" w:rsidTr="00EB46A1">
        <w:trPr>
          <w:gridAfter w:val="1"/>
          <w:wAfter w:w="873" w:type="dxa"/>
          <w:trHeight w:val="275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47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701CCC">
            <w:pPr>
              <w:spacing w:after="0" w:line="240" w:lineRule="auto"/>
              <w:ind w:right="-394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758A1" w:rsidRPr="00CB311F" w:rsidTr="00EB46A1">
        <w:trPr>
          <w:trHeight w:val="275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0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701CCC">
            <w:pPr>
              <w:spacing w:after="0" w:line="240" w:lineRule="auto"/>
              <w:ind w:right="-394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772EB" w:rsidRPr="00CB311F" w:rsidTr="00EB46A1">
        <w:trPr>
          <w:gridAfter w:val="1"/>
          <w:wAfter w:w="873" w:type="dxa"/>
          <w:trHeight w:val="275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42C" w:rsidRPr="00CB311F" w:rsidRDefault="0080142C" w:rsidP="003B77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701CCC">
            <w:pPr>
              <w:spacing w:after="0" w:line="240" w:lineRule="auto"/>
              <w:ind w:right="-394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758A1" w:rsidRPr="00CB311F" w:rsidTr="00EB46A1">
        <w:trPr>
          <w:trHeight w:val="275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0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701CCC">
            <w:pPr>
              <w:spacing w:after="0" w:line="240" w:lineRule="auto"/>
              <w:ind w:right="-394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772EB" w:rsidRPr="00CB311F" w:rsidTr="00EB46A1">
        <w:trPr>
          <w:gridAfter w:val="1"/>
          <w:wAfter w:w="873" w:type="dxa"/>
          <w:trHeight w:val="275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701CCC">
            <w:pPr>
              <w:spacing w:after="0" w:line="240" w:lineRule="auto"/>
              <w:ind w:right="-394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772EB" w:rsidRPr="00CB311F" w:rsidTr="00EB46A1">
        <w:trPr>
          <w:gridAfter w:val="1"/>
          <w:wAfter w:w="873" w:type="dxa"/>
          <w:trHeight w:val="275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701CCC">
            <w:pPr>
              <w:spacing w:after="0" w:line="240" w:lineRule="auto"/>
              <w:ind w:right="-394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758A1" w:rsidRPr="00CB311F" w:rsidTr="00EB46A1">
        <w:trPr>
          <w:trHeight w:val="275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0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701CCC">
            <w:pPr>
              <w:spacing w:after="0" w:line="240" w:lineRule="auto"/>
              <w:ind w:right="-394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772EB" w:rsidRPr="00CB311F" w:rsidTr="00EB46A1">
        <w:trPr>
          <w:trHeight w:val="275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701CCC">
            <w:pPr>
              <w:spacing w:after="0" w:line="240" w:lineRule="auto"/>
              <w:ind w:right="-394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758A1" w:rsidRPr="00CB311F" w:rsidTr="00EB46A1">
        <w:trPr>
          <w:trHeight w:val="275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0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701CCC">
            <w:pPr>
              <w:spacing w:after="0" w:line="240" w:lineRule="auto"/>
              <w:ind w:right="-394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772EB" w:rsidRPr="00CB311F" w:rsidTr="00EB46A1">
        <w:trPr>
          <w:gridAfter w:val="1"/>
          <w:wAfter w:w="873" w:type="dxa"/>
          <w:trHeight w:val="275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701CCC">
            <w:pPr>
              <w:spacing w:after="0" w:line="240" w:lineRule="auto"/>
              <w:ind w:right="-394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758A1" w:rsidRPr="00CB311F" w:rsidTr="00EB46A1">
        <w:trPr>
          <w:trHeight w:val="2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3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701CCC">
            <w:pPr>
              <w:spacing w:after="0" w:line="240" w:lineRule="auto"/>
              <w:ind w:right="-394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11F" w:rsidRPr="00CB311F" w:rsidRDefault="00CB311F" w:rsidP="00CB3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311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7D207B" w:rsidRDefault="007D207B" w:rsidP="003B7791">
      <w:pPr>
        <w:tabs>
          <w:tab w:val="right" w:pos="1843"/>
          <w:tab w:val="right" w:pos="2127"/>
          <w:tab w:val="right" w:pos="2552"/>
        </w:tabs>
      </w:pPr>
    </w:p>
    <w:sectPr w:rsidR="007D207B" w:rsidSect="004772EB">
      <w:headerReference w:type="default" r:id="rId10"/>
      <w:pgSz w:w="11907" w:h="16839" w:code="9"/>
      <w:pgMar w:top="1304" w:right="425" w:bottom="1440" w:left="2552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9A2" w:rsidRDefault="003349A2" w:rsidP="00701CCC">
      <w:pPr>
        <w:spacing w:after="0" w:line="240" w:lineRule="auto"/>
      </w:pPr>
      <w:r>
        <w:separator/>
      </w:r>
    </w:p>
  </w:endnote>
  <w:endnote w:type="continuationSeparator" w:id="0">
    <w:p w:rsidR="003349A2" w:rsidRDefault="003349A2" w:rsidP="00701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9A2" w:rsidRDefault="003349A2" w:rsidP="00701CCC">
      <w:pPr>
        <w:spacing w:after="0" w:line="240" w:lineRule="auto"/>
      </w:pPr>
      <w:r>
        <w:separator/>
      </w:r>
    </w:p>
  </w:footnote>
  <w:footnote w:type="continuationSeparator" w:id="0">
    <w:p w:rsidR="003349A2" w:rsidRDefault="003349A2" w:rsidP="00701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CC" w:rsidRDefault="00701CCC" w:rsidP="004772EB">
    <w:pPr>
      <w:pStyle w:val="Header"/>
      <w:bidi/>
      <w:ind w:left="709" w:hanging="284"/>
    </w:pPr>
  </w:p>
  <w:p w:rsidR="004758A1" w:rsidRDefault="004758A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2377A"/>
    <w:multiLevelType w:val="hybridMultilevel"/>
    <w:tmpl w:val="12965336"/>
    <w:lvl w:ilvl="0" w:tplc="E8D612AE">
      <w:numFmt w:val="bullet"/>
      <w:lvlText w:val=""/>
      <w:lvlJc w:val="left"/>
      <w:pPr>
        <w:ind w:left="53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">
    <w:nsid w:val="6D8732BF"/>
    <w:multiLevelType w:val="hybridMultilevel"/>
    <w:tmpl w:val="9A0C388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11F"/>
    <w:rsid w:val="00100302"/>
    <w:rsid w:val="00132523"/>
    <w:rsid w:val="00142A90"/>
    <w:rsid w:val="00145A1D"/>
    <w:rsid w:val="00200611"/>
    <w:rsid w:val="002E1853"/>
    <w:rsid w:val="003349A2"/>
    <w:rsid w:val="00381B75"/>
    <w:rsid w:val="003B7791"/>
    <w:rsid w:val="00410755"/>
    <w:rsid w:val="00445C12"/>
    <w:rsid w:val="00445DAE"/>
    <w:rsid w:val="004758A1"/>
    <w:rsid w:val="004772EB"/>
    <w:rsid w:val="00572598"/>
    <w:rsid w:val="005E4797"/>
    <w:rsid w:val="00607773"/>
    <w:rsid w:val="006755E7"/>
    <w:rsid w:val="00683E84"/>
    <w:rsid w:val="00691031"/>
    <w:rsid w:val="006D7929"/>
    <w:rsid w:val="00701CCC"/>
    <w:rsid w:val="007D207B"/>
    <w:rsid w:val="0080142C"/>
    <w:rsid w:val="00895265"/>
    <w:rsid w:val="008D7AA7"/>
    <w:rsid w:val="0098383D"/>
    <w:rsid w:val="00983BA3"/>
    <w:rsid w:val="009863EA"/>
    <w:rsid w:val="009F7EEE"/>
    <w:rsid w:val="00AD18BD"/>
    <w:rsid w:val="00B34301"/>
    <w:rsid w:val="00C02BE5"/>
    <w:rsid w:val="00C149D5"/>
    <w:rsid w:val="00C67954"/>
    <w:rsid w:val="00CB311F"/>
    <w:rsid w:val="00D46077"/>
    <w:rsid w:val="00DD6717"/>
    <w:rsid w:val="00DF7107"/>
    <w:rsid w:val="00E35505"/>
    <w:rsid w:val="00E45B73"/>
    <w:rsid w:val="00E55CF1"/>
    <w:rsid w:val="00EB46A1"/>
    <w:rsid w:val="00F0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0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31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1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77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1C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1CCC"/>
  </w:style>
  <w:style w:type="paragraph" w:styleId="Footer">
    <w:name w:val="footer"/>
    <w:basedOn w:val="Normal"/>
    <w:link w:val="FooterChar"/>
    <w:uiPriority w:val="99"/>
    <w:semiHidden/>
    <w:unhideWhenUsed/>
    <w:rsid w:val="00701C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1C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CF71D-69A5-4D92-8413-4A47E541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1919667545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n</dc:creator>
  <cp:keywords/>
  <dc:description/>
  <cp:lastModifiedBy>Reception</cp:lastModifiedBy>
  <cp:revision>25</cp:revision>
  <cp:lastPrinted>2013-03-25T20:03:00Z</cp:lastPrinted>
  <dcterms:created xsi:type="dcterms:W3CDTF">2012-08-07T08:46:00Z</dcterms:created>
  <dcterms:modified xsi:type="dcterms:W3CDTF">2015-07-13T09:35:00Z</dcterms:modified>
</cp:coreProperties>
</file>